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20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72"/>
        <w:gridCol w:w="1761"/>
        <w:gridCol w:w="2835"/>
        <w:gridCol w:w="1984"/>
        <w:gridCol w:w="454"/>
        <w:gridCol w:w="1814"/>
      </w:tblGrid>
      <w:tr w:rsidR="00C851E9" w:rsidRPr="0094545A" w:rsidTr="003A7DB6">
        <w:trPr>
          <w:trHeight w:val="983"/>
        </w:trPr>
        <w:tc>
          <w:tcPr>
            <w:tcW w:w="2072" w:type="dxa"/>
          </w:tcPr>
          <w:p w:rsidR="00C851E9" w:rsidRDefault="00C851E9" w:rsidP="00A05086">
            <w:pPr>
              <w:snapToGrid w:val="0"/>
              <w:jc w:val="center"/>
              <w:rPr>
                <w:b/>
                <w:i/>
                <w:color w:val="FF0000"/>
                <w:sz w:val="44"/>
                <w:szCs w:val="44"/>
                <w:u w:val="single"/>
              </w:rPr>
            </w:pPr>
            <w:r>
              <w:rPr>
                <w:b/>
                <w:noProof/>
                <w:color w:val="0000FF"/>
                <w:sz w:val="40"/>
                <w:szCs w:val="40"/>
                <w:lang w:eastAsia="pt-BR"/>
              </w:rPr>
              <w:drawing>
                <wp:inline distT="0" distB="0" distL="0" distR="0">
                  <wp:extent cx="1162685" cy="626110"/>
                  <wp:effectExtent l="19050" t="0" r="0" b="0"/>
                  <wp:docPr id="5" name="Imagem 5" descr="ARROI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ROI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4" w:type="dxa"/>
            <w:gridSpan w:val="4"/>
          </w:tcPr>
          <w:p w:rsidR="00C851E9" w:rsidRPr="006E4175" w:rsidRDefault="003A7DB6" w:rsidP="00A05086">
            <w:pPr>
              <w:jc w:val="center"/>
              <w:rPr>
                <w:b/>
                <w:color w:val="0000FF"/>
                <w:sz w:val="52"/>
                <w:szCs w:val="52"/>
              </w:rPr>
            </w:pPr>
            <w:r>
              <w:rPr>
                <w:b/>
                <w:noProof/>
                <w:sz w:val="32"/>
                <w:szCs w:val="32"/>
                <w:lang w:eastAsia="pt-BR"/>
              </w:rPr>
              <w:drawing>
                <wp:inline distT="0" distB="0" distL="0" distR="0">
                  <wp:extent cx="4502505" cy="665922"/>
                  <wp:effectExtent l="19050" t="0" r="0" b="0"/>
                  <wp:docPr id="3" name="Imagem 6" descr="C:\Users\MEUSDO~1\AppData\Local\Temp\Rar$DI13.362\Logo Liv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C:\Users\MEUSDO~1\AppData\Local\Temp\Rar$DI13.362\Logo Liv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665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4" w:type="dxa"/>
          </w:tcPr>
          <w:p w:rsidR="00C851E9" w:rsidRPr="0094545A" w:rsidRDefault="00C851E9" w:rsidP="00A05086">
            <w:pPr>
              <w:jc w:val="center"/>
              <w:rPr>
                <w:b/>
                <w:sz w:val="36"/>
                <w:lang w:val="pt-PT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84115" cy="665922"/>
                  <wp:effectExtent l="19050" t="0" r="6485" b="0"/>
                  <wp:docPr id="1" name="Imagem 46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666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DB6" w:rsidRPr="00747F93" w:rsidTr="003A7DB6">
        <w:trPr>
          <w:trHeight w:val="625"/>
        </w:trPr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6" w:rsidRPr="00284D8C" w:rsidRDefault="003A7DB6" w:rsidP="00EA74A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 xml:space="preserve">- Resultados da </w:t>
            </w:r>
            <w:r w:rsidR="005A5C91">
              <w:rPr>
                <w:b/>
                <w:i/>
                <w:color w:val="FF0000"/>
                <w:sz w:val="28"/>
                <w:szCs w:val="28"/>
              </w:rPr>
              <w:t>6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  <w:p w:rsidR="003A7DB6" w:rsidRPr="00284D8C" w:rsidRDefault="003A7DB6" w:rsidP="005A5C91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Programação da</w:t>
            </w:r>
            <w:r w:rsidR="00AE31CA"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="005A5C91">
              <w:rPr>
                <w:b/>
                <w:i/>
                <w:color w:val="FF0000"/>
                <w:sz w:val="28"/>
                <w:szCs w:val="28"/>
              </w:rPr>
              <w:t>7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ª rod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6" w:rsidRPr="001B3ADE" w:rsidRDefault="003A7DB6" w:rsidP="00EA74A7">
            <w:pPr>
              <w:jc w:val="center"/>
              <w:rPr>
                <w:b/>
                <w:i/>
                <w:color w:val="FF0000"/>
                <w:sz w:val="4"/>
                <w:szCs w:val="4"/>
              </w:rPr>
            </w:pPr>
          </w:p>
          <w:p w:rsidR="003A7DB6" w:rsidRPr="00186313" w:rsidRDefault="003A7DB6" w:rsidP="005A5C9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sz w:val="52"/>
                <w:szCs w:val="52"/>
              </w:rPr>
              <w:t>Boletim 0</w:t>
            </w:r>
            <w:r w:rsidR="005A5C91">
              <w:rPr>
                <w:b/>
                <w:sz w:val="52"/>
                <w:szCs w:val="52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6" w:rsidRPr="00284D8C" w:rsidRDefault="003A7DB6" w:rsidP="00EA74A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  <w:p w:rsidR="003A7DB6" w:rsidRPr="00284D8C" w:rsidRDefault="003A7DB6" w:rsidP="00EA74A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</w:t>
            </w:r>
            <w:r>
              <w:rPr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284D8C">
              <w:rPr>
                <w:b/>
                <w:i/>
                <w:color w:val="FF0000"/>
                <w:sz w:val="28"/>
                <w:szCs w:val="28"/>
              </w:rPr>
              <w:t>Classificaçã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DB6" w:rsidRPr="00284D8C" w:rsidRDefault="003A7DB6" w:rsidP="00EA74A7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Artilheiros</w:t>
            </w:r>
          </w:p>
          <w:p w:rsidR="003A7DB6" w:rsidRPr="00186313" w:rsidRDefault="003A7DB6" w:rsidP="00EA74A7">
            <w:pPr>
              <w:jc w:val="center"/>
              <w:rPr>
                <w:b/>
                <w:i/>
                <w:color w:val="FF0000"/>
              </w:rPr>
            </w:pPr>
            <w:r w:rsidRPr="00284D8C">
              <w:rPr>
                <w:b/>
                <w:i/>
                <w:color w:val="FF0000"/>
                <w:sz w:val="28"/>
                <w:szCs w:val="28"/>
              </w:rPr>
              <w:t>- controle cartões</w:t>
            </w:r>
          </w:p>
        </w:tc>
      </w:tr>
      <w:tr w:rsidR="003A7DB6" w:rsidTr="003A7D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9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  <w:jc w:val="center"/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sz w:val="40"/>
                <w:szCs w:val="40"/>
                <w:u w:val="single"/>
              </w:rPr>
              <w:t>PROGRAMAÇÃO E RESULTADOS</w:t>
            </w:r>
          </w:p>
        </w:tc>
      </w:tr>
    </w:tbl>
    <w:p w:rsidR="004D74A1" w:rsidRDefault="004D74A1" w:rsidP="004D74A1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2ª FASE = QUARTAS DE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609"/>
        <w:gridCol w:w="525"/>
        <w:gridCol w:w="718"/>
      </w:tblGrid>
      <w:tr w:rsidR="004D74A1" w:rsidTr="00050AE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1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A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B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Boleiros E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 xml:space="preserve">Ronald Teixeira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  <w:t>Imóveis</w:t>
            </w:r>
            <w:proofErr w:type="spellEnd"/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1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Melhor 3º de A ou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Sponja’s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Beer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/Arroz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Olivo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Maracajá/Centro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Coopersulca</w:t>
            </w:r>
            <w:proofErr w:type="spellEnd"/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7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º colocado de B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2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2º colocado de C 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v</w:t>
            </w:r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Forquilhinha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Vim Moendo/Sul Internet/Cia F</w:t>
            </w: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Pr="001B1B49" w:rsidRDefault="004D74A1" w:rsidP="00050AEE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8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1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C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b/>
                <w:color w:val="FF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 xml:space="preserve">2º </w:t>
            </w:r>
            <w:proofErr w:type="spellStart"/>
            <w:r>
              <w:rPr>
                <w:b/>
                <w:sz w:val="20"/>
                <w:szCs w:val="20"/>
                <w:u w:val="single"/>
                <w:lang w:val="en-US"/>
              </w:rPr>
              <w:t>colocado</w:t>
            </w:r>
            <w:proofErr w:type="spellEnd"/>
            <w:r>
              <w:rPr>
                <w:b/>
                <w:sz w:val="20"/>
                <w:szCs w:val="20"/>
                <w:u w:val="single"/>
                <w:lang w:val="en-US"/>
              </w:rPr>
              <w:t xml:space="preserve"> de A</w:t>
            </w:r>
          </w:p>
        </w:tc>
        <w:tc>
          <w:tcPr>
            <w:tcW w:w="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G</w:t>
            </w:r>
          </w:p>
        </w:tc>
        <w:tc>
          <w:tcPr>
            <w:tcW w:w="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  <w:r w:rsidRPr="00480B52">
              <w:rPr>
                <w:rFonts w:ascii="Arial Narrow" w:hAnsi="Arial Narrow"/>
                <w:b/>
                <w:color w:val="0000FF"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erdinho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Cont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Minoto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Bom Jesus</w:t>
            </w:r>
          </w:p>
        </w:tc>
        <w:tc>
          <w:tcPr>
            <w:tcW w:w="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D74A1" w:rsidRDefault="004D74A1" w:rsidP="004D74A1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3ª FASE = SEMI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4D74A1" w:rsidTr="00050AEE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5:1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0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2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Maracajá/Centro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Coopersulca</w:t>
            </w:r>
            <w:proofErr w:type="spellEnd"/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B524E8" w:rsidRDefault="004D74A1" w:rsidP="00050AE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  <w:lang w:val="en-US"/>
              </w:rPr>
            </w:pPr>
            <w:r w:rsidRPr="00480B52">
              <w:rPr>
                <w:rFonts w:ascii="Arial Narrow" w:hAnsi="Arial Narrow"/>
                <w:b/>
                <w:color w:val="0000FF"/>
                <w:sz w:val="20"/>
                <w:szCs w:val="20"/>
              </w:rPr>
              <w:t>V</w:t>
            </w: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erdinho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Pisoforte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Cont</w:t>
            </w:r>
            <w:proofErr w:type="spellEnd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Minot</w:t>
            </w:r>
            <w:proofErr w:type="spellEnd"/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4D74A1" w:rsidTr="00050AEE"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D74A1" w:rsidRDefault="004D74A1" w:rsidP="00050AE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30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19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4A1" w:rsidRDefault="004D74A1" w:rsidP="00050AEE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4D74A1" w:rsidRDefault="004D74A1" w:rsidP="00050AEE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4D74A1" w:rsidTr="00050AEE"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Boleiros EC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Default="004D74A1" w:rsidP="00050AEE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4A1" w:rsidRDefault="004D74A1" w:rsidP="00050AEE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FF"/>
                <w:sz w:val="20"/>
                <w:szCs w:val="20"/>
              </w:rPr>
              <w:t>Vim Moendo/Sul Internet/Cia F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4B7D26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4A1" w:rsidRPr="004B7D26" w:rsidRDefault="004D74A1" w:rsidP="00050AEE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4A1" w:rsidRPr="004B7D26" w:rsidRDefault="004D74A1" w:rsidP="00050AEE">
            <w:pPr>
              <w:rPr>
                <w:b/>
                <w:sz w:val="20"/>
                <w:szCs w:val="20"/>
              </w:rPr>
            </w:pPr>
          </w:p>
        </w:tc>
      </w:tr>
    </w:tbl>
    <w:p w:rsidR="00EA74A7" w:rsidRDefault="00EA74A7" w:rsidP="00EA74A7">
      <w:pPr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>4ª FASE = FINAL</w:t>
      </w:r>
    </w:p>
    <w:tbl>
      <w:tblPr>
        <w:tblW w:w="0" w:type="auto"/>
        <w:tblInd w:w="-39" w:type="dxa"/>
        <w:tblLayout w:type="fixed"/>
        <w:tblLook w:val="04A0"/>
      </w:tblPr>
      <w:tblGrid>
        <w:gridCol w:w="573"/>
        <w:gridCol w:w="845"/>
        <w:gridCol w:w="851"/>
        <w:gridCol w:w="2733"/>
        <w:gridCol w:w="540"/>
        <w:gridCol w:w="360"/>
        <w:gridCol w:w="540"/>
        <w:gridCol w:w="2631"/>
        <w:gridCol w:w="567"/>
        <w:gridCol w:w="567"/>
        <w:gridCol w:w="718"/>
      </w:tblGrid>
      <w:tr w:rsidR="00EA74A7" w:rsidTr="00EA74A7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Jog</w:t>
            </w:r>
            <w:proofErr w:type="spellEnd"/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D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Ho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A”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Resultad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r>
              <w:rPr>
                <w:b/>
                <w:color w:val="0000FF"/>
                <w:sz w:val="20"/>
                <w:szCs w:val="20"/>
                <w:u w:val="single"/>
              </w:rPr>
              <w:t>Equipe “B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h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Fa</w:t>
            </w:r>
            <w:proofErr w:type="spell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0000FF"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color w:val="0000FF"/>
                <w:sz w:val="20"/>
                <w:szCs w:val="20"/>
                <w:u w:val="single"/>
              </w:rPr>
              <w:t>Cat</w:t>
            </w:r>
            <w:proofErr w:type="spellEnd"/>
          </w:p>
        </w:tc>
      </w:tr>
      <w:tr w:rsidR="00EA74A7" w:rsidTr="00EA74A7">
        <w:trPr>
          <w:trHeight w:val="233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áb</w:t>
            </w:r>
            <w:proofErr w:type="spellEnd"/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2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4A7" w:rsidRDefault="00EA74A7" w:rsidP="00EA74A7">
            <w:pPr>
              <w:snapToGrid w:val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A74A7" w:rsidRDefault="00EA74A7" w:rsidP="00EA74A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>
              <w:rPr>
                <w:rFonts w:ascii="Arial Narrow" w:hAnsi="Arial Narrow"/>
                <w:b/>
                <w:sz w:val="20"/>
                <w:szCs w:val="20"/>
              </w:rPr>
              <w:t>16:45</w:t>
            </w:r>
            <w:proofErr w:type="gram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3 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Vencedo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Jogo 24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ª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4A7" w:rsidRDefault="00EA74A7" w:rsidP="00EA74A7">
            <w:pPr>
              <w:snapToGrid w:val="0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EA74A7" w:rsidRDefault="00EA74A7" w:rsidP="00EA74A7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iv</w:t>
            </w:r>
            <w:proofErr w:type="spellEnd"/>
          </w:p>
        </w:tc>
      </w:tr>
      <w:tr w:rsidR="00EA74A7" w:rsidTr="00EA74A7">
        <w:trPr>
          <w:trHeight w:val="232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jc w:val="right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A74A7" w:rsidRDefault="00EA74A7" w:rsidP="00EA74A7">
            <w:pPr>
              <w:snapToGrid w:val="0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74A7" w:rsidRDefault="00EA74A7" w:rsidP="00EA74A7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3A7DB6" w:rsidRPr="004D74A1" w:rsidRDefault="003A7DB6" w:rsidP="003A7DB6">
      <w:pPr>
        <w:ind w:left="360"/>
        <w:jc w:val="center"/>
        <w:rPr>
          <w:b/>
          <w:color w:val="FF0000"/>
          <w:sz w:val="40"/>
          <w:szCs w:val="40"/>
          <w:u w:val="single"/>
        </w:rPr>
      </w:pPr>
      <w:r w:rsidRPr="004D74A1">
        <w:rPr>
          <w:b/>
          <w:color w:val="FF0000"/>
          <w:sz w:val="40"/>
          <w:szCs w:val="40"/>
          <w:u w:val="single"/>
        </w:rPr>
        <w:t>TABELA DE CLASSIFICAÇÃO 1ª FASE</w:t>
      </w:r>
    </w:p>
    <w:tbl>
      <w:tblPr>
        <w:tblW w:w="0" w:type="auto"/>
        <w:tblInd w:w="-34" w:type="dxa"/>
        <w:tblLayout w:type="fixed"/>
        <w:tblLook w:val="04A0"/>
      </w:tblPr>
      <w:tblGrid>
        <w:gridCol w:w="5537"/>
        <w:gridCol w:w="720"/>
        <w:gridCol w:w="720"/>
        <w:gridCol w:w="720"/>
        <w:gridCol w:w="540"/>
        <w:gridCol w:w="540"/>
        <w:gridCol w:w="540"/>
        <w:gridCol w:w="720"/>
        <w:gridCol w:w="550"/>
      </w:tblGrid>
      <w:tr w:rsidR="003A7DB6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DB6" w:rsidRDefault="003A7DB6" w:rsidP="00EA74A7">
            <w:pPr>
              <w:snapToGrid w:val="0"/>
              <w:spacing w:line="276" w:lineRule="auto"/>
              <w:jc w:val="both"/>
              <w:rPr>
                <w:b/>
                <w:color w:val="FF0000"/>
                <w:u w:val="singl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3A7DB6" w:rsidRDefault="003A7DB6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3A7DB6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CHAVE “A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DB6" w:rsidRDefault="003A7DB6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DB6" w:rsidRDefault="003A7DB6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DB6" w:rsidRDefault="003A7DB6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DB6" w:rsidRDefault="003A7DB6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DB6" w:rsidRDefault="003A7DB6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DB6" w:rsidRDefault="003A7DB6" w:rsidP="00EA74A7">
            <w:pPr>
              <w:rPr>
                <w:b/>
                <w:sz w:val="18"/>
                <w:szCs w:val="18"/>
              </w:rPr>
            </w:pP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Boleiros 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Bom Jes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Maracajá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162BC6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Meleiro/Novo Parais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F2EDC" w:rsidTr="003A7DB6">
        <w:tc>
          <w:tcPr>
            <w:tcW w:w="10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DC" w:rsidRDefault="001F2EDC" w:rsidP="00EA74A7">
            <w:pPr>
              <w:snapToGrid w:val="0"/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CHAVE “B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Esponja’s Beer/Arroz Oliv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EA74A7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EA74A7">
              <w:rPr>
                <w:b/>
                <w:color w:val="FF0000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8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Forquilhinh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EA74A7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EA74A7">
              <w:rPr>
                <w:b/>
                <w:color w:val="FF0000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Ronald Teixeira Imóvei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EA74A7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en-US"/>
              </w:rPr>
            </w:pPr>
            <w:proofErr w:type="spellStart"/>
            <w:r w:rsidRPr="0097489F">
              <w:rPr>
                <w:rFonts w:ascii="Arial Narrow" w:hAnsi="Arial Narrow"/>
                <w:b/>
                <w:i/>
                <w:lang w:val="en-US"/>
              </w:rPr>
              <w:t>Meleiro</w:t>
            </w:r>
            <w:proofErr w:type="spellEnd"/>
            <w:r w:rsidRPr="0097489F">
              <w:rPr>
                <w:rFonts w:ascii="Arial Narrow" w:hAnsi="Arial Narrow"/>
                <w:b/>
                <w:i/>
                <w:lang w:val="en-US"/>
              </w:rPr>
              <w:t>/Pa-</w:t>
            </w:r>
            <w:proofErr w:type="spellStart"/>
            <w:r w:rsidRPr="0097489F">
              <w:rPr>
                <w:rFonts w:ascii="Arial Narrow" w:hAnsi="Arial Narrow"/>
                <w:b/>
                <w:i/>
                <w:lang w:val="en-US"/>
              </w:rPr>
              <w:t>Nelas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EA74A7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  <w:r w:rsidR="00EA74A7">
              <w:rPr>
                <w:b/>
                <w:color w:val="FF0000"/>
              </w:rPr>
              <w:t>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</w:t>
            </w:r>
            <w:r w:rsidR="00EA74A7">
              <w:rPr>
                <w:b/>
                <w:color w:val="0000FF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8E0610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7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F2EDC" w:rsidTr="003A7DB6">
        <w:tc>
          <w:tcPr>
            <w:tcW w:w="10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DC" w:rsidRDefault="001F2EDC" w:rsidP="00EA74A7">
            <w:pPr>
              <w:snapToGrid w:val="0"/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JOGOS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</w:t>
            </w:r>
          </w:p>
          <w:p w:rsidR="001F2EDC" w:rsidRDefault="001F2EDC" w:rsidP="00EA74A7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CHAVE “C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2º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3º</w:t>
            </w: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EDC" w:rsidRDefault="001F2EDC" w:rsidP="00EA74A7">
            <w:pPr>
              <w:rPr>
                <w:b/>
                <w:sz w:val="18"/>
                <w:szCs w:val="18"/>
              </w:rPr>
            </w:pP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Verdinho/Pisoforte/Contabilidade Minott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Vim Moendo/Sul Internet/Cia das Ferragen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4F569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4F569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4F569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1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jc w:val="both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Styllus Moda Homem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º</w:t>
            </w:r>
          </w:p>
        </w:tc>
      </w:tr>
      <w:tr w:rsidR="001F2EDC" w:rsidTr="003A7DB6">
        <w:tc>
          <w:tcPr>
            <w:tcW w:w="5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Pr="0097489F" w:rsidRDefault="001F2EDC" w:rsidP="00EA74A7">
            <w:pPr>
              <w:snapToGrid w:val="0"/>
              <w:rPr>
                <w:rFonts w:ascii="Arial Narrow" w:hAnsi="Arial Narrow"/>
                <w:b/>
                <w:i/>
                <w:lang w:val="pt-PT"/>
              </w:rPr>
            </w:pPr>
            <w:r w:rsidRPr="0097489F">
              <w:rPr>
                <w:rFonts w:ascii="Arial Narrow" w:hAnsi="Arial Narrow"/>
                <w:b/>
                <w:i/>
                <w:lang w:val="pt-PT"/>
              </w:rPr>
              <w:t>Acadêmicos EC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4F5696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4F5696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2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0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2EDC" w:rsidRDefault="001F2EDC" w:rsidP="001F2EDC">
            <w:pPr>
              <w:snapToGrid w:val="0"/>
              <w:spacing w:line="276" w:lineRule="auto"/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-0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EDC" w:rsidRDefault="001F2EDC" w:rsidP="00EA74A7">
            <w:pPr>
              <w:snapToGrid w:val="0"/>
              <w:spacing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4º</w:t>
            </w:r>
          </w:p>
        </w:tc>
      </w:tr>
      <w:tr w:rsidR="001F2EDC" w:rsidTr="003A7DB6">
        <w:tc>
          <w:tcPr>
            <w:tcW w:w="105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DC" w:rsidRDefault="001F2EDC" w:rsidP="00EA74A7">
            <w:pPr>
              <w:snapToGrid w:val="0"/>
              <w:spacing w:line="276" w:lineRule="auto"/>
              <w:jc w:val="both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3A7DB6" w:rsidRDefault="003A7DB6" w:rsidP="003A7DB6">
      <w:pPr>
        <w:tabs>
          <w:tab w:val="left" w:pos="4200"/>
        </w:tabs>
        <w:jc w:val="center"/>
        <w:rPr>
          <w:rFonts w:eastAsia="Arial Unicode MS"/>
          <w:sz w:val="8"/>
          <w:szCs w:val="8"/>
        </w:rPr>
      </w:pPr>
    </w:p>
    <w:tbl>
      <w:tblPr>
        <w:tblW w:w="0" w:type="auto"/>
        <w:tblInd w:w="33" w:type="dxa"/>
        <w:tblLayout w:type="fixed"/>
        <w:tblLook w:val="0000"/>
      </w:tblPr>
      <w:tblGrid>
        <w:gridCol w:w="2230"/>
        <w:gridCol w:w="3090"/>
        <w:gridCol w:w="4253"/>
        <w:gridCol w:w="947"/>
      </w:tblGrid>
      <w:tr w:rsidR="003A7DB6" w:rsidTr="00EA74A7">
        <w:trPr>
          <w:trHeight w:val="279"/>
        </w:trPr>
        <w:tc>
          <w:tcPr>
            <w:tcW w:w="2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292225" cy="765175"/>
                  <wp:effectExtent l="19050" t="0" r="3175" b="0"/>
                  <wp:docPr id="4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765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  <w:jc w:val="center"/>
              <w:rPr>
                <w:b/>
                <w:color w:val="0000FF"/>
                <w:sz w:val="32"/>
                <w:szCs w:val="32"/>
                <w:u w:val="single"/>
              </w:rPr>
            </w:pPr>
            <w:r>
              <w:rPr>
                <w:b/>
                <w:color w:val="0000FF"/>
                <w:sz w:val="32"/>
                <w:szCs w:val="32"/>
                <w:u w:val="single"/>
              </w:rPr>
              <w:t>ARTILHEIROS</w:t>
            </w:r>
          </w:p>
        </w:tc>
      </w:tr>
      <w:tr w:rsidR="003A7DB6" w:rsidTr="004D74A1">
        <w:trPr>
          <w:trHeight w:val="277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ATLÉT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EQUIP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jc w:val="center"/>
              <w:rPr>
                <w:b/>
                <w:i/>
                <w:color w:val="FF0000"/>
                <w:u w:val="single"/>
              </w:rPr>
            </w:pPr>
            <w:r w:rsidRPr="009D23EC">
              <w:rPr>
                <w:b/>
                <w:i/>
                <w:color w:val="FF0000"/>
                <w:u w:val="single"/>
              </w:rPr>
              <w:t>GOLS</w:t>
            </w:r>
          </w:p>
        </w:tc>
      </w:tr>
      <w:tr w:rsidR="003A7DB6" w:rsidTr="004D74A1">
        <w:trPr>
          <w:trHeight w:val="277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C03993" w:rsidP="004D74A1">
            <w:pPr>
              <w:snapToGrid w:val="0"/>
              <w:rPr>
                <w:b/>
              </w:rPr>
            </w:pPr>
            <w:r>
              <w:rPr>
                <w:b/>
              </w:rPr>
              <w:t>Di</w:t>
            </w:r>
            <w:r w:rsidR="004D74A1">
              <w:rPr>
                <w:b/>
              </w:rPr>
              <w:t>ego João Neto (</w:t>
            </w:r>
            <w:proofErr w:type="spellStart"/>
            <w:r w:rsidR="004D74A1">
              <w:rPr>
                <w:b/>
              </w:rPr>
              <w:t>Balotelli</w:t>
            </w:r>
            <w:proofErr w:type="spellEnd"/>
            <w:r w:rsidR="004D74A1">
              <w:rPr>
                <w:b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4D74A1" w:rsidP="004D74A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Vim Moendo/Sul Internet/Cia Ferrage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DB6" w:rsidRPr="009D23EC" w:rsidRDefault="00F5503A" w:rsidP="00EA74A7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C03993">
              <w:rPr>
                <w:b/>
              </w:rPr>
              <w:t>3</w:t>
            </w:r>
          </w:p>
        </w:tc>
      </w:tr>
      <w:tr w:rsidR="003A7DB6" w:rsidTr="004D74A1">
        <w:trPr>
          <w:trHeight w:val="277"/>
        </w:trPr>
        <w:tc>
          <w:tcPr>
            <w:tcW w:w="2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Default="003A7DB6" w:rsidP="00EA74A7">
            <w:pPr>
              <w:snapToGrid w:val="0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7DB6" w:rsidRPr="009D23EC" w:rsidRDefault="003A7DB6" w:rsidP="00EA74A7">
            <w:pPr>
              <w:snapToGrid w:val="0"/>
              <w:jc w:val="center"/>
              <w:rPr>
                <w:b/>
              </w:rPr>
            </w:pPr>
          </w:p>
        </w:tc>
      </w:tr>
    </w:tbl>
    <w:p w:rsidR="003A7DB6" w:rsidRDefault="003A7DB6" w:rsidP="003A7DB6">
      <w:pPr>
        <w:ind w:left="360"/>
        <w:jc w:val="center"/>
        <w:rPr>
          <w:rFonts w:eastAsia="Arial Unicode MS"/>
          <w:b/>
          <w:color w:val="FF0000"/>
          <w:sz w:val="16"/>
          <w:szCs w:val="16"/>
          <w:u w:val="single"/>
        </w:rPr>
      </w:pPr>
    </w:p>
    <w:p w:rsidR="003A7DB6" w:rsidRPr="004C034D" w:rsidRDefault="003A7DB6" w:rsidP="003A7DB6">
      <w:pPr>
        <w:ind w:left="360"/>
        <w:jc w:val="center"/>
        <w:rPr>
          <w:b/>
          <w:color w:val="0000FF"/>
          <w:sz w:val="28"/>
          <w:szCs w:val="28"/>
          <w:u w:val="single"/>
        </w:rPr>
      </w:pPr>
      <w:r w:rsidRPr="004C034D">
        <w:rPr>
          <w:rFonts w:eastAsia="Arial Unicode MS"/>
          <w:b/>
          <w:color w:val="FF0000"/>
          <w:sz w:val="28"/>
          <w:szCs w:val="28"/>
          <w:u w:val="single"/>
        </w:rPr>
        <w:lastRenderedPageBreak/>
        <w:t>CONTROLE DE CARTÕ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61"/>
        <w:gridCol w:w="2566"/>
        <w:gridCol w:w="868"/>
        <w:gridCol w:w="917"/>
        <w:gridCol w:w="804"/>
        <w:gridCol w:w="790"/>
        <w:gridCol w:w="797"/>
        <w:gridCol w:w="887"/>
      </w:tblGrid>
      <w:tr w:rsidR="003A7DB6" w:rsidRPr="00CF0C8E" w:rsidTr="00EA74A7">
        <w:tc>
          <w:tcPr>
            <w:tcW w:w="10490" w:type="dxa"/>
            <w:gridSpan w:val="8"/>
          </w:tcPr>
          <w:p w:rsidR="003A7DB6" w:rsidRPr="009D23EC" w:rsidRDefault="003A7DB6" w:rsidP="00EA74A7">
            <w:pPr>
              <w:jc w:val="center"/>
              <w:rPr>
                <w:rFonts w:eastAsia="Arial Unicode MS"/>
                <w:b/>
                <w:i/>
                <w:color w:val="000000"/>
                <w:sz w:val="4"/>
                <w:szCs w:val="4"/>
                <w:u w:val="single"/>
              </w:rPr>
            </w:pPr>
          </w:p>
        </w:tc>
      </w:tr>
      <w:tr w:rsidR="003A7DB6" w:rsidRPr="00CF0C8E" w:rsidTr="00EA74A7">
        <w:tc>
          <w:tcPr>
            <w:tcW w:w="2861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tleta</w:t>
            </w:r>
          </w:p>
        </w:tc>
        <w:tc>
          <w:tcPr>
            <w:tcW w:w="2566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Equipe</w:t>
            </w:r>
          </w:p>
        </w:tc>
        <w:tc>
          <w:tcPr>
            <w:tcW w:w="868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917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804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proofErr w:type="gram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m</w:t>
            </w:r>
            <w:proofErr w:type="spellEnd"/>
            <w:proofErr w:type="gramEnd"/>
          </w:p>
        </w:tc>
        <w:tc>
          <w:tcPr>
            <w:tcW w:w="790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Az</w:t>
            </w:r>
          </w:p>
        </w:tc>
        <w:tc>
          <w:tcPr>
            <w:tcW w:w="797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r>
              <w:rPr>
                <w:rFonts w:eastAsia="Arial Unicode MS"/>
                <w:b/>
                <w:i/>
                <w:color w:val="0070C0"/>
                <w:u w:val="single"/>
              </w:rPr>
              <w:t>A</w:t>
            </w:r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z</w:t>
            </w:r>
          </w:p>
        </w:tc>
        <w:tc>
          <w:tcPr>
            <w:tcW w:w="887" w:type="dxa"/>
          </w:tcPr>
          <w:p w:rsidR="003A7DB6" w:rsidRPr="00425B55" w:rsidRDefault="003A7DB6" w:rsidP="00EA74A7">
            <w:pPr>
              <w:jc w:val="center"/>
              <w:rPr>
                <w:rFonts w:eastAsia="Arial Unicode MS"/>
                <w:b/>
                <w:i/>
                <w:color w:val="0070C0"/>
                <w:u w:val="single"/>
              </w:rPr>
            </w:pPr>
            <w:proofErr w:type="spellStart"/>
            <w:r w:rsidRPr="00425B55">
              <w:rPr>
                <w:rFonts w:eastAsia="Arial Unicode MS"/>
                <w:b/>
                <w:i/>
                <w:color w:val="0070C0"/>
                <w:u w:val="single"/>
              </w:rPr>
              <w:t>Vm</w:t>
            </w:r>
            <w:proofErr w:type="spellEnd"/>
          </w:p>
        </w:tc>
      </w:tr>
      <w:tr w:rsidR="003A7DB6" w:rsidRPr="00CF0C8E" w:rsidTr="00EA74A7">
        <w:tc>
          <w:tcPr>
            <w:tcW w:w="10490" w:type="dxa"/>
            <w:gridSpan w:val="8"/>
          </w:tcPr>
          <w:p w:rsidR="003A7DB6" w:rsidRPr="0002425B" w:rsidRDefault="003A7DB6" w:rsidP="00EA74A7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Pr="0047142B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CF0C8E" w:rsidTr="00EA74A7">
        <w:tc>
          <w:tcPr>
            <w:tcW w:w="2861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2566" w:type="dxa"/>
          </w:tcPr>
          <w:p w:rsidR="00DD7DA4" w:rsidRDefault="00DD7DA4" w:rsidP="00EA74A7">
            <w:pPr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8" w:type="dxa"/>
          </w:tcPr>
          <w:p w:rsidR="00DD7DA4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91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04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790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00FF"/>
              </w:rPr>
            </w:pPr>
          </w:p>
        </w:tc>
        <w:tc>
          <w:tcPr>
            <w:tcW w:w="79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00B050"/>
              </w:rPr>
            </w:pPr>
          </w:p>
        </w:tc>
        <w:tc>
          <w:tcPr>
            <w:tcW w:w="887" w:type="dxa"/>
          </w:tcPr>
          <w:p w:rsidR="00DD7DA4" w:rsidRPr="0047142B" w:rsidRDefault="00DD7DA4" w:rsidP="00EA74A7">
            <w:pPr>
              <w:jc w:val="center"/>
              <w:rPr>
                <w:rFonts w:eastAsia="Arial Unicode MS"/>
                <w:b/>
                <w:color w:val="FF0000"/>
              </w:rPr>
            </w:pPr>
          </w:p>
        </w:tc>
      </w:tr>
      <w:tr w:rsidR="00DD7DA4" w:rsidRPr="00A24823" w:rsidTr="00EA74A7">
        <w:tc>
          <w:tcPr>
            <w:tcW w:w="2861" w:type="dxa"/>
          </w:tcPr>
          <w:p w:rsidR="00DD7DA4" w:rsidRPr="00A24823" w:rsidRDefault="00DD7DA4" w:rsidP="00EA74A7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2566" w:type="dxa"/>
          </w:tcPr>
          <w:p w:rsidR="00DD7DA4" w:rsidRPr="00A24823" w:rsidRDefault="00DD7DA4" w:rsidP="00EA74A7">
            <w:pPr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68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917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804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000000"/>
                <w:sz w:val="4"/>
                <w:szCs w:val="4"/>
              </w:rPr>
            </w:pPr>
          </w:p>
        </w:tc>
        <w:tc>
          <w:tcPr>
            <w:tcW w:w="790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0000FF"/>
                <w:sz w:val="4"/>
                <w:szCs w:val="4"/>
              </w:rPr>
            </w:pPr>
          </w:p>
        </w:tc>
        <w:tc>
          <w:tcPr>
            <w:tcW w:w="797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00B050"/>
                <w:sz w:val="4"/>
                <w:szCs w:val="4"/>
              </w:rPr>
            </w:pPr>
          </w:p>
        </w:tc>
        <w:tc>
          <w:tcPr>
            <w:tcW w:w="887" w:type="dxa"/>
          </w:tcPr>
          <w:p w:rsidR="00DD7DA4" w:rsidRPr="00A24823" w:rsidRDefault="00DD7DA4" w:rsidP="00EA74A7">
            <w:pPr>
              <w:jc w:val="center"/>
              <w:rPr>
                <w:rFonts w:eastAsia="Arial Unicode MS"/>
                <w:b/>
                <w:color w:val="FF0000"/>
                <w:sz w:val="4"/>
                <w:szCs w:val="4"/>
              </w:rPr>
            </w:pPr>
          </w:p>
        </w:tc>
      </w:tr>
    </w:tbl>
    <w:p w:rsidR="003A7DB6" w:rsidRPr="00493183" w:rsidRDefault="003A7DB6" w:rsidP="00493183">
      <w:pPr>
        <w:rPr>
          <w:rFonts w:eastAsia="Arial Unicode MS"/>
          <w:b/>
          <w:color w:val="FF0000"/>
          <w:sz w:val="28"/>
          <w:szCs w:val="28"/>
          <w:u w:val="single"/>
          <w:lang w:val="pt-PT"/>
        </w:rPr>
      </w:pPr>
    </w:p>
    <w:sectPr w:rsidR="003A7DB6" w:rsidRPr="00493183" w:rsidSect="007E6C7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7E6C73"/>
    <w:rsid w:val="00012781"/>
    <w:rsid w:val="0001290C"/>
    <w:rsid w:val="00053608"/>
    <w:rsid w:val="000902C4"/>
    <w:rsid w:val="000B1FB8"/>
    <w:rsid w:val="000E1D9A"/>
    <w:rsid w:val="000F1B2E"/>
    <w:rsid w:val="0010262E"/>
    <w:rsid w:val="001073F8"/>
    <w:rsid w:val="001139FD"/>
    <w:rsid w:val="00154DE5"/>
    <w:rsid w:val="00162BC6"/>
    <w:rsid w:val="001677AF"/>
    <w:rsid w:val="00185715"/>
    <w:rsid w:val="0019215C"/>
    <w:rsid w:val="001F2EDC"/>
    <w:rsid w:val="002532B0"/>
    <w:rsid w:val="0026357C"/>
    <w:rsid w:val="002829D7"/>
    <w:rsid w:val="002B5DCC"/>
    <w:rsid w:val="002C7C30"/>
    <w:rsid w:val="002D7E0C"/>
    <w:rsid w:val="002F0B9C"/>
    <w:rsid w:val="00327F71"/>
    <w:rsid w:val="00346732"/>
    <w:rsid w:val="003A1D79"/>
    <w:rsid w:val="003A3256"/>
    <w:rsid w:val="003A7DB6"/>
    <w:rsid w:val="003C1DF0"/>
    <w:rsid w:val="003D0F97"/>
    <w:rsid w:val="004015A3"/>
    <w:rsid w:val="00403FF6"/>
    <w:rsid w:val="00431048"/>
    <w:rsid w:val="00474670"/>
    <w:rsid w:val="00480B52"/>
    <w:rsid w:val="00493183"/>
    <w:rsid w:val="004A1388"/>
    <w:rsid w:val="004A225D"/>
    <w:rsid w:val="004D74A1"/>
    <w:rsid w:val="004F5696"/>
    <w:rsid w:val="00501FA0"/>
    <w:rsid w:val="00543C87"/>
    <w:rsid w:val="00595C55"/>
    <w:rsid w:val="005A5C91"/>
    <w:rsid w:val="005D7D8F"/>
    <w:rsid w:val="005F1741"/>
    <w:rsid w:val="00600784"/>
    <w:rsid w:val="00623C8F"/>
    <w:rsid w:val="00642FB7"/>
    <w:rsid w:val="00653CD0"/>
    <w:rsid w:val="006547DA"/>
    <w:rsid w:val="00685A65"/>
    <w:rsid w:val="00690605"/>
    <w:rsid w:val="006E1198"/>
    <w:rsid w:val="006F15E5"/>
    <w:rsid w:val="00707664"/>
    <w:rsid w:val="00757CCB"/>
    <w:rsid w:val="0077423D"/>
    <w:rsid w:val="0079740E"/>
    <w:rsid w:val="007D6066"/>
    <w:rsid w:val="007E6C73"/>
    <w:rsid w:val="0081203A"/>
    <w:rsid w:val="0083784C"/>
    <w:rsid w:val="00892800"/>
    <w:rsid w:val="00892DB7"/>
    <w:rsid w:val="008A0B2E"/>
    <w:rsid w:val="008A2306"/>
    <w:rsid w:val="008C00D0"/>
    <w:rsid w:val="008D403B"/>
    <w:rsid w:val="008E0610"/>
    <w:rsid w:val="0093760E"/>
    <w:rsid w:val="0095654B"/>
    <w:rsid w:val="0097489F"/>
    <w:rsid w:val="009849A2"/>
    <w:rsid w:val="009A0499"/>
    <w:rsid w:val="009B15B7"/>
    <w:rsid w:val="009C4C45"/>
    <w:rsid w:val="009C50C4"/>
    <w:rsid w:val="009D157D"/>
    <w:rsid w:val="009E347B"/>
    <w:rsid w:val="00A03695"/>
    <w:rsid w:val="00A05086"/>
    <w:rsid w:val="00A24823"/>
    <w:rsid w:val="00A50C87"/>
    <w:rsid w:val="00A81A32"/>
    <w:rsid w:val="00AC5842"/>
    <w:rsid w:val="00AD4808"/>
    <w:rsid w:val="00AE2947"/>
    <w:rsid w:val="00AE31CA"/>
    <w:rsid w:val="00B232D8"/>
    <w:rsid w:val="00B26D28"/>
    <w:rsid w:val="00B419A0"/>
    <w:rsid w:val="00B81D62"/>
    <w:rsid w:val="00BA3CC1"/>
    <w:rsid w:val="00BC367C"/>
    <w:rsid w:val="00BC3FCA"/>
    <w:rsid w:val="00BD3914"/>
    <w:rsid w:val="00BD60F8"/>
    <w:rsid w:val="00C03993"/>
    <w:rsid w:val="00C11705"/>
    <w:rsid w:val="00C73933"/>
    <w:rsid w:val="00C83406"/>
    <w:rsid w:val="00C851E9"/>
    <w:rsid w:val="00C940FB"/>
    <w:rsid w:val="00CC14C8"/>
    <w:rsid w:val="00D11A0C"/>
    <w:rsid w:val="00D4104F"/>
    <w:rsid w:val="00D6010A"/>
    <w:rsid w:val="00D67F36"/>
    <w:rsid w:val="00D744DE"/>
    <w:rsid w:val="00D77F78"/>
    <w:rsid w:val="00DB3C56"/>
    <w:rsid w:val="00DC6C6F"/>
    <w:rsid w:val="00DD7DA4"/>
    <w:rsid w:val="00E27095"/>
    <w:rsid w:val="00E4187F"/>
    <w:rsid w:val="00E43C75"/>
    <w:rsid w:val="00E82C5C"/>
    <w:rsid w:val="00EA74A7"/>
    <w:rsid w:val="00EB59D2"/>
    <w:rsid w:val="00EB61F2"/>
    <w:rsid w:val="00EE3057"/>
    <w:rsid w:val="00EF6B2B"/>
    <w:rsid w:val="00F00534"/>
    <w:rsid w:val="00F26732"/>
    <w:rsid w:val="00F37F28"/>
    <w:rsid w:val="00F5503A"/>
    <w:rsid w:val="00F702DC"/>
    <w:rsid w:val="00F7123E"/>
    <w:rsid w:val="00F7641A"/>
    <w:rsid w:val="00FB21E4"/>
    <w:rsid w:val="00FC3723"/>
    <w:rsid w:val="00FC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C7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6C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C7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2C1B7-042F-4123-B445-F8FBB1FB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uario</cp:lastModifiedBy>
  <cp:revision>63</cp:revision>
  <cp:lastPrinted>2016-01-11T19:09:00Z</cp:lastPrinted>
  <dcterms:created xsi:type="dcterms:W3CDTF">2013-12-23T01:51:00Z</dcterms:created>
  <dcterms:modified xsi:type="dcterms:W3CDTF">2016-01-24T16:46:00Z</dcterms:modified>
</cp:coreProperties>
</file>